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A2A7" w14:textId="77777777" w:rsidR="00765706" w:rsidRDefault="00765706" w:rsidP="00DA1E4D">
      <w:pPr>
        <w:spacing w:after="200" w:line="276" w:lineRule="auto"/>
        <w:rPr>
          <w:b/>
          <w:i/>
        </w:rPr>
      </w:pPr>
    </w:p>
    <w:p w14:paraId="5E009531" w14:textId="77777777"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  <w:r w:rsidR="00A746F4">
        <w:rPr>
          <w:b/>
          <w:i/>
          <w:iCs/>
        </w:rPr>
        <w:t xml:space="preserve"> </w:t>
      </w:r>
    </w:p>
    <w:p w14:paraId="57685F4D" w14:textId="77777777"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L.</w:t>
      </w:r>
      <w:r w:rsidRPr="004021AB">
        <w:rPr>
          <w:b w:val="0"/>
          <w:iCs/>
          <w:sz w:val="24"/>
          <w:szCs w:val="24"/>
        </w:rPr>
        <w:t>Vanvitelli”</w:t>
      </w:r>
    </w:p>
    <w:p w14:paraId="5A1CF965" w14:textId="77777777"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24986B2A" w14:textId="77777777"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14:paraId="0653EB13" w14:textId="77777777"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734CD8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…….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14:paraId="5C6DEFF3" w14:textId="77777777" w:rsidR="003A3CE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codice fiscale……………………………………………… </w:t>
      </w:r>
      <w:r w:rsidR="003A3CE3">
        <w:rPr>
          <w:sz w:val="24"/>
          <w:szCs w:val="24"/>
        </w:rPr>
        <w:t>e-mail……………………………………</w:t>
      </w:r>
    </w:p>
    <w:p w14:paraId="009B1207" w14:textId="77777777" w:rsidR="003A3CE3" w:rsidRDefault="003A3CE3" w:rsidP="00D9132A">
      <w:pPr>
        <w:pStyle w:val="Corpodeltesto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………………………………………………</w:t>
      </w:r>
    </w:p>
    <w:p w14:paraId="580F345D" w14:textId="77777777"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n servizio presso il Dipartimento di   …………</w:t>
      </w:r>
      <w:r w:rsidR="00D9132A" w:rsidRPr="004021AB">
        <w:rPr>
          <w:sz w:val="24"/>
          <w:szCs w:val="24"/>
        </w:rPr>
        <w:t>………………………….</w:t>
      </w:r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…….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14:paraId="5A58B8DD" w14:textId="77777777"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…….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il  S.S.D.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14:paraId="18B8DCDD" w14:textId="77777777"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14:paraId="06FDD751" w14:textId="77777777"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14:paraId="5339E769" w14:textId="77777777"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14:paraId="6F6F8EB1" w14:textId="77777777"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… .</w:t>
      </w:r>
    </w:p>
    <w:p w14:paraId="25C21D8E" w14:textId="77777777" w:rsidR="00DA1E4D" w:rsidRPr="00833739" w:rsidRDefault="00DA1E4D" w:rsidP="00DA1E4D">
      <w:pPr>
        <w:spacing w:line="360" w:lineRule="auto"/>
      </w:pPr>
      <w:r w:rsidRPr="00833739">
        <w:t>S.S.D…</w:t>
      </w:r>
      <w:r w:rsidR="00514B34">
        <w:t>…</w:t>
      </w:r>
      <w:r w:rsidRPr="00833739">
        <w:t>…..……ore</w:t>
      </w:r>
      <w:r w:rsidR="00514B34">
        <w:t xml:space="preserve">………presso  il Dipartimento di </w:t>
      </w:r>
      <w:r w:rsidR="00AF6120">
        <w:t xml:space="preserve"> </w:t>
      </w:r>
      <w:r w:rsidR="007A5831">
        <w:t>Lettere e Beni Culturali</w:t>
      </w:r>
    </w:p>
    <w:p w14:paraId="22F490CD" w14:textId="77777777" w:rsidR="00DA1E4D" w:rsidRPr="00833739" w:rsidRDefault="00DA1E4D" w:rsidP="00DA1E4D">
      <w:pPr>
        <w:spacing w:line="360" w:lineRule="auto"/>
      </w:pPr>
      <w:r w:rsidRPr="00833739">
        <w:t xml:space="preserve">Corso di </w:t>
      </w:r>
      <w:r w:rsidR="007A5831">
        <w:t>Studio</w:t>
      </w:r>
      <w:r w:rsidRPr="00833739">
        <w:t xml:space="preserve"> ………………………..………………………………………………….…………..</w:t>
      </w:r>
    </w:p>
    <w:p w14:paraId="1B63D580" w14:textId="77777777" w:rsidR="00DA1E4D" w:rsidRPr="00833739" w:rsidRDefault="00DA1E4D" w:rsidP="00DA1E4D">
      <w:pPr>
        <w:spacing w:line="360" w:lineRule="auto"/>
      </w:pPr>
      <w:r w:rsidRPr="00833739">
        <w:t>per l’</w:t>
      </w:r>
      <w:r w:rsidR="00514B34">
        <w:t>a</w:t>
      </w:r>
      <w:r w:rsidRPr="00833739">
        <w:t>.</w:t>
      </w:r>
      <w:r w:rsidR="00514B34">
        <w:t>a</w:t>
      </w:r>
      <w:r w:rsidRPr="00833739">
        <w:t>. 20</w:t>
      </w:r>
      <w:r w:rsidR="003A3CE3">
        <w:t>20</w:t>
      </w:r>
      <w:r w:rsidR="00C04209" w:rsidRPr="00833739">
        <w:t>/20</w:t>
      </w:r>
      <w:r w:rsidR="00CF2D5B">
        <w:t>2</w:t>
      </w:r>
      <w:r w:rsidR="003A3CE3">
        <w:t>1</w:t>
      </w:r>
      <w:r w:rsidR="007A5831">
        <w:t xml:space="preserve"> </w:t>
      </w:r>
      <w:r w:rsidRPr="00833739">
        <w:t>.</w:t>
      </w:r>
    </w:p>
    <w:p w14:paraId="60025ED9" w14:textId="77777777"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14:paraId="55FD9262" w14:textId="77777777"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14:paraId="7BE5947C" w14:textId="77777777"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Lgs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14:paraId="317E65EA" w14:textId="77777777"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14:paraId="59188811" w14:textId="77777777"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14:paraId="1D28C7A6" w14:textId="77777777"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</w:t>
      </w:r>
      <w:r w:rsidR="003A3CE3">
        <w:rPr>
          <w:sz w:val="22"/>
          <w:szCs w:val="22"/>
        </w:rPr>
        <w:t xml:space="preserve"> (o copia della relativa richiesta protocollata)</w:t>
      </w:r>
      <w:r w:rsidRPr="0063132B">
        <w:rPr>
          <w:sz w:val="22"/>
          <w:szCs w:val="22"/>
        </w:rPr>
        <w:t>;</w:t>
      </w:r>
    </w:p>
    <w:p w14:paraId="407FEC1E" w14:textId="77777777"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14:paraId="06921950" w14:textId="77777777"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14:paraId="2DE1C072" w14:textId="77777777"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14:paraId="48A09999" w14:textId="77777777"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14:paraId="543167A9" w14:textId="77777777"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14:paraId="06629983" w14:textId="77777777"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14:paraId="0FA7E546" w14:textId="77777777"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14:paraId="37136820" w14:textId="77777777"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14:paraId="7E8E6837" w14:textId="77777777"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14:paraId="384108F5" w14:textId="77777777" w:rsidR="00D47180" w:rsidRPr="0063132B" w:rsidRDefault="00D47180" w:rsidP="00DA1E4D">
      <w:pPr>
        <w:jc w:val="both"/>
        <w:rPr>
          <w:sz w:val="22"/>
          <w:szCs w:val="22"/>
        </w:rPr>
      </w:pPr>
    </w:p>
    <w:p w14:paraId="320165F6" w14:textId="77777777" w:rsidR="00707C48" w:rsidRDefault="00CC5055" w:rsidP="00833739">
      <w:p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llega alla presente</w:t>
      </w:r>
      <w:r w:rsidR="00707C48" w:rsidRPr="0063132B">
        <w:rPr>
          <w:sz w:val="22"/>
          <w:szCs w:val="22"/>
        </w:rPr>
        <w:t>:</w:t>
      </w:r>
    </w:p>
    <w:p w14:paraId="7AB168BA" w14:textId="77777777" w:rsidR="00BE3953" w:rsidRPr="0063132B" w:rsidRDefault="00BE3953" w:rsidP="00833739">
      <w:pPr>
        <w:ind w:right="11"/>
        <w:jc w:val="both"/>
        <w:rPr>
          <w:sz w:val="22"/>
          <w:szCs w:val="22"/>
        </w:rPr>
      </w:pPr>
    </w:p>
    <w:p w14:paraId="030BAA06" w14:textId="6717050F"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. 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 vitae</w:t>
      </w:r>
      <w:r w:rsidR="00707C48" w:rsidRPr="0063132B">
        <w:rPr>
          <w:sz w:val="22"/>
          <w:szCs w:val="22"/>
        </w:rPr>
        <w:t xml:space="preserve"> in formato europeo</w:t>
      </w:r>
      <w:r w:rsidR="003A3CE3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>, relativo all’attività didattica, scientifica e professionale</w:t>
      </w:r>
      <w:r w:rsidR="00255F6E">
        <w:rPr>
          <w:sz w:val="22"/>
          <w:szCs w:val="22"/>
        </w:rPr>
        <w:t xml:space="preserve"> della dimensione massima di 1 </w:t>
      </w:r>
      <w:r w:rsidR="00FA25E1">
        <w:rPr>
          <w:sz w:val="22"/>
          <w:szCs w:val="22"/>
        </w:rPr>
        <w:t>Mb</w:t>
      </w:r>
      <w:r w:rsidR="00707C48" w:rsidRPr="0063132B">
        <w:rPr>
          <w:sz w:val="22"/>
          <w:szCs w:val="22"/>
        </w:rPr>
        <w:t xml:space="preserve">; </w:t>
      </w:r>
    </w:p>
    <w:p w14:paraId="718664CB" w14:textId="77777777"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14:paraId="4BD5BDED" w14:textId="77777777"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C61B49">
        <w:rPr>
          <w:sz w:val="22"/>
          <w:szCs w:val="22"/>
        </w:rPr>
        <w:t>;</w:t>
      </w:r>
    </w:p>
    <w:p w14:paraId="61E41984" w14:textId="77777777"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E842D6">
        <w:rPr>
          <w:sz w:val="22"/>
          <w:szCs w:val="22"/>
        </w:rPr>
        <w:t>l’insegnamento</w:t>
      </w:r>
      <w:r w:rsidR="00BE3953">
        <w:rPr>
          <w:sz w:val="22"/>
          <w:szCs w:val="22"/>
        </w:rPr>
        <w:t>;</w:t>
      </w:r>
    </w:p>
    <w:p w14:paraId="06B3D6CA" w14:textId="77777777" w:rsidR="00BE3953" w:rsidRPr="0063132B" w:rsidRDefault="00BE3953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</w:p>
    <w:p w14:paraId="3C43C432" w14:textId="77777777" w:rsidR="00D47180" w:rsidRPr="0063132B" w:rsidRDefault="00D47180" w:rsidP="00DA1E4D">
      <w:pPr>
        <w:jc w:val="both"/>
        <w:rPr>
          <w:sz w:val="22"/>
          <w:szCs w:val="22"/>
        </w:rPr>
      </w:pPr>
    </w:p>
    <w:p w14:paraId="0ECA9094" w14:textId="77777777" w:rsidR="00C301F2" w:rsidRPr="0063132B" w:rsidRDefault="00C301F2" w:rsidP="00DA1E4D">
      <w:pPr>
        <w:jc w:val="both"/>
        <w:rPr>
          <w:sz w:val="22"/>
          <w:szCs w:val="22"/>
        </w:rPr>
      </w:pPr>
    </w:p>
    <w:p w14:paraId="0C192C26" w14:textId="77777777"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14:paraId="3CBF71FD" w14:textId="77777777" w:rsidR="004E7F70" w:rsidRPr="0063132B" w:rsidRDefault="004E7F70" w:rsidP="00DA1E4D">
      <w:pPr>
        <w:jc w:val="both"/>
        <w:rPr>
          <w:sz w:val="22"/>
          <w:szCs w:val="22"/>
        </w:rPr>
      </w:pPr>
    </w:p>
    <w:p w14:paraId="1784DBFE" w14:textId="77777777" w:rsidR="00FA2300" w:rsidRDefault="00FA2300" w:rsidP="00DA1E4D">
      <w:pPr>
        <w:jc w:val="both"/>
        <w:rPr>
          <w:sz w:val="20"/>
          <w:szCs w:val="20"/>
        </w:rPr>
      </w:pPr>
    </w:p>
    <w:p w14:paraId="5EF85405" w14:textId="77777777" w:rsidR="00FA2300" w:rsidRDefault="00FA2300" w:rsidP="00DA1E4D">
      <w:pPr>
        <w:jc w:val="both"/>
        <w:rPr>
          <w:sz w:val="20"/>
          <w:szCs w:val="20"/>
        </w:rPr>
      </w:pPr>
    </w:p>
    <w:p w14:paraId="77BC3F38" w14:textId="77777777" w:rsidR="00FA2300" w:rsidRDefault="00FA2300" w:rsidP="00DA1E4D">
      <w:pPr>
        <w:jc w:val="both"/>
        <w:rPr>
          <w:sz w:val="20"/>
          <w:szCs w:val="20"/>
        </w:rPr>
      </w:pPr>
    </w:p>
    <w:p w14:paraId="0BD24DC5" w14:textId="77777777" w:rsidR="00FA2300" w:rsidRPr="00833739" w:rsidRDefault="00FA2300" w:rsidP="00DA1E4D">
      <w:pPr>
        <w:jc w:val="both"/>
        <w:rPr>
          <w:sz w:val="20"/>
          <w:szCs w:val="20"/>
        </w:rPr>
      </w:pPr>
    </w:p>
    <w:p w14:paraId="1DFE2CF3" w14:textId="77777777"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14:paraId="3B0F2A76" w14:textId="77777777" w:rsidR="00555274" w:rsidRPr="00555274" w:rsidRDefault="00555274" w:rsidP="00555274">
      <w:pPr>
        <w:rPr>
          <w:rFonts w:eastAsia="Arial Unicode MS"/>
        </w:rPr>
      </w:pPr>
    </w:p>
    <w:p w14:paraId="4FDCD5F2" w14:textId="77777777"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14:paraId="66088006" w14:textId="77777777" w:rsidR="00DA1E4D" w:rsidRPr="00833739" w:rsidRDefault="00DA1E4D" w:rsidP="00DA1E4D">
      <w:pPr>
        <w:ind w:right="11"/>
        <w:rPr>
          <w:sz w:val="16"/>
          <w:szCs w:val="16"/>
        </w:rPr>
      </w:pPr>
    </w:p>
    <w:p w14:paraId="6F246196" w14:textId="77777777"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14:paraId="61C0978C" w14:textId="77777777"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0927" w14:textId="77777777" w:rsidR="00F23071" w:rsidRDefault="00F23071" w:rsidP="00AD36B2">
      <w:r>
        <w:separator/>
      </w:r>
    </w:p>
  </w:endnote>
  <w:endnote w:type="continuationSeparator" w:id="0">
    <w:p w14:paraId="7D85CCFB" w14:textId="77777777" w:rsidR="00F23071" w:rsidRDefault="00F23071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92EDE9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14:paraId="1D48E11C" w14:textId="77777777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BDEA73" w14:textId="77777777"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14:paraId="6AD7F958" w14:textId="77777777"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14:paraId="7A858E51" w14:textId="77777777"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0B1A23F" w14:textId="77777777"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 - Via R. Perla</w:t>
                  </w:r>
                </w:p>
                <w:p w14:paraId="69AA4F95" w14:textId="77777777"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45BBFB58" w14:textId="77777777" w:rsidR="004C7BF9" w:rsidRPr="004C7BF9" w:rsidRDefault="00F23071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14:paraId="57A62E3E" w14:textId="77777777"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14:paraId="5F55B6D5" w14:textId="77777777" w:rsidTr="000911E0">
              <w:tc>
                <w:tcPr>
                  <w:tcW w:w="2943" w:type="dxa"/>
                  <w:shd w:val="clear" w:color="auto" w:fill="auto"/>
                </w:tcPr>
                <w:p w14:paraId="0FF0A7D2" w14:textId="77777777"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1E62E30E" w14:textId="77777777"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52AD59AA" w14:textId="77777777"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7653EEAE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0CF8793B" w14:textId="77777777" w:rsidR="00DA1C23" w:rsidRDefault="00F23071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B644" w14:textId="77777777" w:rsidR="00F23071" w:rsidRDefault="00F23071" w:rsidP="00AD36B2">
      <w:r>
        <w:separator/>
      </w:r>
    </w:p>
  </w:footnote>
  <w:footnote w:type="continuationSeparator" w:id="0">
    <w:p w14:paraId="50D2E47C" w14:textId="77777777" w:rsidR="00F23071" w:rsidRDefault="00F23071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21CFA486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3BD3DA3C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22A378C4" wp14:editId="745CBCBC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9680A29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375AA2FB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2B2B5A17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392BF534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666AA55A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24566941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2210AA3F" w14:textId="77777777"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14:paraId="745FFF3C" w14:textId="77777777"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14:paraId="35E768BF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064318"/>
    <w:rsid w:val="0010666C"/>
    <w:rsid w:val="00121D1F"/>
    <w:rsid w:val="001648C4"/>
    <w:rsid w:val="00184F36"/>
    <w:rsid w:val="00225383"/>
    <w:rsid w:val="00253552"/>
    <w:rsid w:val="00255F6E"/>
    <w:rsid w:val="002640FC"/>
    <w:rsid w:val="00283F67"/>
    <w:rsid w:val="002D2E1E"/>
    <w:rsid w:val="0030636D"/>
    <w:rsid w:val="00325F92"/>
    <w:rsid w:val="0034351B"/>
    <w:rsid w:val="00353042"/>
    <w:rsid w:val="0036494B"/>
    <w:rsid w:val="003A3CE3"/>
    <w:rsid w:val="003B3A05"/>
    <w:rsid w:val="003D29CF"/>
    <w:rsid w:val="003E1E3A"/>
    <w:rsid w:val="004021AB"/>
    <w:rsid w:val="00430BBB"/>
    <w:rsid w:val="00461A46"/>
    <w:rsid w:val="004633D3"/>
    <w:rsid w:val="00494CB9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221D"/>
    <w:rsid w:val="005C7CF0"/>
    <w:rsid w:val="005D3618"/>
    <w:rsid w:val="005D75E7"/>
    <w:rsid w:val="0063132B"/>
    <w:rsid w:val="006433B3"/>
    <w:rsid w:val="006E76F7"/>
    <w:rsid w:val="006E7E28"/>
    <w:rsid w:val="00705AFB"/>
    <w:rsid w:val="00707C48"/>
    <w:rsid w:val="00717874"/>
    <w:rsid w:val="00734CD8"/>
    <w:rsid w:val="00765706"/>
    <w:rsid w:val="007678AB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D08A5"/>
    <w:rsid w:val="009E77AC"/>
    <w:rsid w:val="00A04B0E"/>
    <w:rsid w:val="00A66730"/>
    <w:rsid w:val="00A746F4"/>
    <w:rsid w:val="00AB1979"/>
    <w:rsid w:val="00AC415C"/>
    <w:rsid w:val="00AD36B2"/>
    <w:rsid w:val="00AF600B"/>
    <w:rsid w:val="00AF6120"/>
    <w:rsid w:val="00B16CBA"/>
    <w:rsid w:val="00B35B4A"/>
    <w:rsid w:val="00BA2827"/>
    <w:rsid w:val="00BE318B"/>
    <w:rsid w:val="00BE3953"/>
    <w:rsid w:val="00C04209"/>
    <w:rsid w:val="00C06E70"/>
    <w:rsid w:val="00C25B02"/>
    <w:rsid w:val="00C277F6"/>
    <w:rsid w:val="00C301F2"/>
    <w:rsid w:val="00C34D11"/>
    <w:rsid w:val="00C61B49"/>
    <w:rsid w:val="00C84DA3"/>
    <w:rsid w:val="00C86878"/>
    <w:rsid w:val="00CC5055"/>
    <w:rsid w:val="00CF2D5B"/>
    <w:rsid w:val="00D175FC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842D6"/>
    <w:rsid w:val="00E940A9"/>
    <w:rsid w:val="00F07B8D"/>
    <w:rsid w:val="00F23071"/>
    <w:rsid w:val="00F76A18"/>
    <w:rsid w:val="00F80AFB"/>
    <w:rsid w:val="00FA2300"/>
    <w:rsid w:val="00FA25E1"/>
    <w:rsid w:val="00FC4883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B538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35FE-4D45-42CC-998D-20176A3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 Carla De Feo</cp:lastModifiedBy>
  <cp:revision>19</cp:revision>
  <cp:lastPrinted>2017-12-12T14:54:00Z</cp:lastPrinted>
  <dcterms:created xsi:type="dcterms:W3CDTF">2019-09-30T12:45:00Z</dcterms:created>
  <dcterms:modified xsi:type="dcterms:W3CDTF">2021-02-01T13:15:00Z</dcterms:modified>
</cp:coreProperties>
</file>